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99" w:rsidRDefault="009A2F65" w:rsidP="009A2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F65">
        <w:rPr>
          <w:rFonts w:ascii="Times New Roman" w:hAnsi="Times New Roman" w:cs="Times New Roman"/>
          <w:sz w:val="28"/>
          <w:szCs w:val="28"/>
        </w:rPr>
        <w:t>График заседаний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00699">
        <w:rPr>
          <w:rFonts w:ascii="Times New Roman" w:hAnsi="Times New Roman" w:cs="Times New Roman"/>
          <w:sz w:val="28"/>
          <w:szCs w:val="28"/>
        </w:rPr>
        <w:t xml:space="preserve"> </w:t>
      </w:r>
      <w:r w:rsidRPr="009A2F65">
        <w:rPr>
          <w:rFonts w:ascii="Times New Roman" w:hAnsi="Times New Roman" w:cs="Times New Roman"/>
          <w:sz w:val="28"/>
          <w:szCs w:val="28"/>
        </w:rPr>
        <w:t xml:space="preserve">по ликвидации задолженностей </w:t>
      </w:r>
    </w:p>
    <w:p w:rsidR="00C00699" w:rsidRDefault="009A2F65" w:rsidP="00C00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F65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C00699">
        <w:rPr>
          <w:rFonts w:ascii="Times New Roman" w:hAnsi="Times New Roman" w:cs="Times New Roman"/>
          <w:sz w:val="28"/>
          <w:szCs w:val="28"/>
        </w:rPr>
        <w:t>«</w:t>
      </w:r>
      <w:r w:rsidRPr="009A2F65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="00C00699">
        <w:rPr>
          <w:rFonts w:ascii="Times New Roman" w:hAnsi="Times New Roman" w:cs="Times New Roman"/>
          <w:sz w:val="28"/>
          <w:szCs w:val="28"/>
        </w:rPr>
        <w:t>»</w:t>
      </w:r>
    </w:p>
    <w:p w:rsidR="009A2F65" w:rsidRDefault="00C00699" w:rsidP="00C00699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в октябре 2023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118"/>
        <w:gridCol w:w="1843"/>
        <w:gridCol w:w="1695"/>
      </w:tblGrid>
      <w:tr w:rsidR="009A2F65" w:rsidTr="002963F7">
        <w:tc>
          <w:tcPr>
            <w:tcW w:w="594" w:type="dxa"/>
          </w:tcPr>
          <w:p w:rsidR="009A2F65" w:rsidRPr="00C00699" w:rsidRDefault="009A2F65" w:rsidP="009A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:rsidR="009A2F65" w:rsidRPr="00C00699" w:rsidRDefault="009A2F65" w:rsidP="009A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Состав комиссии</w:t>
            </w:r>
          </w:p>
        </w:tc>
        <w:tc>
          <w:tcPr>
            <w:tcW w:w="1843" w:type="dxa"/>
          </w:tcPr>
          <w:p w:rsidR="009A2F65" w:rsidRPr="00C00699" w:rsidRDefault="009A2F65" w:rsidP="009A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95" w:type="dxa"/>
          </w:tcPr>
          <w:p w:rsidR="009A2F65" w:rsidRPr="00C00699" w:rsidRDefault="009A2F65" w:rsidP="009A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A2F65" w:rsidTr="002963F7">
        <w:tc>
          <w:tcPr>
            <w:tcW w:w="594" w:type="dxa"/>
          </w:tcPr>
          <w:p w:rsidR="009A2F65" w:rsidRDefault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00699" w:rsidRPr="00C00699" w:rsidRDefault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963F7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F65" w:rsidRPr="00C00699" w:rsidRDefault="009A2F65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Сибгатулина Ф.Р.</w:t>
            </w:r>
          </w:p>
          <w:p w:rsidR="002963F7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</w:t>
            </w:r>
          </w:p>
          <w:p w:rsidR="009A2F65" w:rsidRPr="00C00699" w:rsidRDefault="009A2F65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Галкин В.А.</w:t>
            </w:r>
          </w:p>
        </w:tc>
        <w:tc>
          <w:tcPr>
            <w:tcW w:w="1843" w:type="dxa"/>
          </w:tcPr>
          <w:p w:rsidR="009A2F65" w:rsidRPr="00C00699" w:rsidRDefault="00C00699" w:rsidP="00C00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</w:tc>
        <w:tc>
          <w:tcPr>
            <w:tcW w:w="1695" w:type="dxa"/>
          </w:tcPr>
          <w:p w:rsidR="009A2F65" w:rsidRPr="00C00699" w:rsidRDefault="00C00699" w:rsidP="00C00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</w:tr>
      <w:tr w:rsidR="00C00699" w:rsidTr="002963F7">
        <w:tc>
          <w:tcPr>
            <w:tcW w:w="594" w:type="dxa"/>
          </w:tcPr>
          <w:p w:rsidR="00C00699" w:rsidRPr="00C00699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2963F7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</w:p>
          <w:p w:rsidR="00C00699" w:rsidRPr="00C00699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Сибгатулина Ф.Р.</w:t>
            </w:r>
          </w:p>
          <w:p w:rsidR="002963F7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</w:t>
            </w:r>
          </w:p>
          <w:p w:rsidR="00C00699" w:rsidRPr="00C00699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Галкин В.А.</w:t>
            </w:r>
          </w:p>
        </w:tc>
        <w:tc>
          <w:tcPr>
            <w:tcW w:w="1843" w:type="dxa"/>
          </w:tcPr>
          <w:p w:rsidR="00C00699" w:rsidRPr="00C00699" w:rsidRDefault="00C00699" w:rsidP="00C00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="00296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95" w:type="dxa"/>
          </w:tcPr>
          <w:p w:rsidR="00C00699" w:rsidRDefault="00C00699" w:rsidP="00C00699">
            <w:pPr>
              <w:jc w:val="center"/>
            </w:pPr>
            <w:r w:rsidRPr="00B51790"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</w:tr>
      <w:tr w:rsidR="00C00699" w:rsidTr="002963F7">
        <w:tc>
          <w:tcPr>
            <w:tcW w:w="594" w:type="dxa"/>
          </w:tcPr>
          <w:p w:rsidR="00C00699" w:rsidRPr="00C00699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2963F7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</w:p>
          <w:p w:rsidR="00C00699" w:rsidRPr="00C00699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Сибгатулина Ф.Р.</w:t>
            </w:r>
          </w:p>
          <w:p w:rsidR="002963F7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</w:t>
            </w:r>
          </w:p>
          <w:p w:rsidR="00C00699" w:rsidRPr="00C00699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Галкин В.А.</w:t>
            </w:r>
          </w:p>
        </w:tc>
        <w:tc>
          <w:tcPr>
            <w:tcW w:w="1843" w:type="dxa"/>
          </w:tcPr>
          <w:p w:rsidR="00C00699" w:rsidRPr="00C00699" w:rsidRDefault="00C00699" w:rsidP="00C00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1695" w:type="dxa"/>
          </w:tcPr>
          <w:p w:rsidR="00C00699" w:rsidRDefault="00C00699" w:rsidP="00C00699">
            <w:pPr>
              <w:jc w:val="center"/>
            </w:pPr>
            <w:r w:rsidRPr="00B51790"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</w:tr>
      <w:tr w:rsidR="00C00699" w:rsidTr="002963F7">
        <w:tc>
          <w:tcPr>
            <w:tcW w:w="594" w:type="dxa"/>
          </w:tcPr>
          <w:p w:rsidR="00C00699" w:rsidRPr="00C00699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2963F7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</w:p>
          <w:p w:rsidR="00C00699" w:rsidRPr="00C00699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 Сибгатулина Ф.Р.</w:t>
            </w:r>
          </w:p>
          <w:p w:rsidR="002963F7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  <w:p w:rsidR="00C00699" w:rsidRPr="00C00699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 Галкин В.А.</w:t>
            </w:r>
          </w:p>
        </w:tc>
        <w:tc>
          <w:tcPr>
            <w:tcW w:w="1843" w:type="dxa"/>
          </w:tcPr>
          <w:p w:rsidR="00C00699" w:rsidRPr="00C00699" w:rsidRDefault="00C00699" w:rsidP="00C00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="00296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95" w:type="dxa"/>
          </w:tcPr>
          <w:p w:rsidR="00C00699" w:rsidRDefault="00C00699" w:rsidP="00C00699">
            <w:pPr>
              <w:jc w:val="center"/>
            </w:pPr>
            <w:r w:rsidRPr="00B51790"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</w:tr>
      <w:tr w:rsidR="00C00699" w:rsidTr="002963F7">
        <w:tc>
          <w:tcPr>
            <w:tcW w:w="594" w:type="dxa"/>
          </w:tcPr>
          <w:p w:rsidR="00C00699" w:rsidRPr="00C00699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2963F7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</w:p>
          <w:p w:rsidR="00C00699" w:rsidRPr="00C00699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Сибгатулина Ф.Р.</w:t>
            </w:r>
          </w:p>
          <w:p w:rsidR="002963F7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</w:t>
            </w:r>
          </w:p>
          <w:p w:rsidR="00C00699" w:rsidRPr="00C00699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Галкин В.А.</w:t>
            </w:r>
          </w:p>
        </w:tc>
        <w:tc>
          <w:tcPr>
            <w:tcW w:w="1843" w:type="dxa"/>
          </w:tcPr>
          <w:p w:rsidR="00C00699" w:rsidRPr="00C00699" w:rsidRDefault="00C00699" w:rsidP="00C00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="00296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95" w:type="dxa"/>
          </w:tcPr>
          <w:p w:rsidR="00C00699" w:rsidRDefault="00C00699" w:rsidP="00C00699">
            <w:pPr>
              <w:jc w:val="center"/>
            </w:pPr>
            <w:r w:rsidRPr="00B51790"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</w:tr>
      <w:tr w:rsidR="00C00699" w:rsidTr="002963F7">
        <w:tc>
          <w:tcPr>
            <w:tcW w:w="594" w:type="dxa"/>
          </w:tcPr>
          <w:p w:rsidR="00C00699" w:rsidRPr="00C00699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2963F7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</w:p>
          <w:p w:rsidR="00C00699" w:rsidRPr="00C00699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Сибгатулина Ф.Р.</w:t>
            </w:r>
          </w:p>
          <w:p w:rsidR="002963F7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</w:t>
            </w:r>
          </w:p>
          <w:p w:rsidR="00C00699" w:rsidRPr="00C00699" w:rsidRDefault="00C00699" w:rsidP="00C0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699">
              <w:rPr>
                <w:rFonts w:ascii="Times New Roman" w:hAnsi="Times New Roman" w:cs="Times New Roman"/>
                <w:sz w:val="28"/>
                <w:szCs w:val="28"/>
              </w:rPr>
              <w:t>Галкин В.А.</w:t>
            </w:r>
          </w:p>
        </w:tc>
        <w:tc>
          <w:tcPr>
            <w:tcW w:w="1843" w:type="dxa"/>
          </w:tcPr>
          <w:p w:rsidR="00C00699" w:rsidRPr="00C00699" w:rsidRDefault="00C00699" w:rsidP="00C00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="00296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95" w:type="dxa"/>
          </w:tcPr>
          <w:p w:rsidR="00C00699" w:rsidRDefault="00C00699" w:rsidP="00C00699">
            <w:pPr>
              <w:jc w:val="center"/>
            </w:pPr>
            <w:r w:rsidRPr="00B51790"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</w:tr>
    </w:tbl>
    <w:p w:rsidR="009A2F65" w:rsidRDefault="009A2F65"/>
    <w:p w:rsidR="00C00699" w:rsidRDefault="00C00699">
      <w:bookmarkStart w:id="0" w:name="_GoBack"/>
      <w:bookmarkEnd w:id="0"/>
    </w:p>
    <w:p w:rsidR="00C00699" w:rsidRDefault="00C00699"/>
    <w:p w:rsidR="00C00699" w:rsidRDefault="00C00699"/>
    <w:sectPr w:rsidR="00C00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65"/>
    <w:rsid w:val="0016174B"/>
    <w:rsid w:val="002963F7"/>
    <w:rsid w:val="00890941"/>
    <w:rsid w:val="009A2F65"/>
    <w:rsid w:val="00C00699"/>
    <w:rsid w:val="00E4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9295E0-3CFF-4F9F-96C3-6AC82023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66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0244-0037-413E-9382-0954F5EE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ЭФ</dc:creator>
  <cp:keywords/>
  <dc:description/>
  <cp:lastModifiedBy>Student</cp:lastModifiedBy>
  <cp:revision>4</cp:revision>
  <dcterms:created xsi:type="dcterms:W3CDTF">2023-09-29T11:22:00Z</dcterms:created>
  <dcterms:modified xsi:type="dcterms:W3CDTF">2023-10-06T08:21:00Z</dcterms:modified>
</cp:coreProperties>
</file>